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A8" w:rsidRDefault="00C568A8" w:rsidP="00C568A8">
      <w:pPr>
        <w:spacing w:after="0" w:line="360" w:lineRule="auto"/>
        <w:rPr>
          <w:u w:val="single"/>
        </w:rPr>
      </w:pPr>
      <w:r w:rsidRPr="006D79CE">
        <w:rPr>
          <w:u w:val="single"/>
        </w:rPr>
        <w:t xml:space="preserve">Antwort per E-Mail an </w:t>
      </w:r>
      <w:hyperlink r:id="rId5" w:history="1">
        <w:r w:rsidRPr="006D79CE">
          <w:rPr>
            <w:rStyle w:val="Hyperlink"/>
          </w:rPr>
          <w:t>alfons.eichner@web.de</w:t>
        </w:r>
      </w:hyperlink>
      <w:r w:rsidRPr="006D79CE">
        <w:rPr>
          <w:u w:val="single"/>
        </w:rPr>
        <w:t xml:space="preserve"> </w:t>
      </w:r>
      <w:r>
        <w:rPr>
          <w:u w:val="single"/>
        </w:rPr>
        <w:t xml:space="preserve">  oder per Post</w:t>
      </w:r>
    </w:p>
    <w:p w:rsidR="00C568A8" w:rsidRDefault="00C568A8" w:rsidP="00C568A8">
      <w:pPr>
        <w:spacing w:after="0" w:line="360" w:lineRule="auto"/>
        <w:rPr>
          <w:u w:val="single"/>
        </w:rPr>
      </w:pPr>
    </w:p>
    <w:p w:rsidR="00C568A8" w:rsidRPr="00C568A8" w:rsidRDefault="00C568A8" w:rsidP="00C568A8">
      <w:pPr>
        <w:spacing w:after="0" w:line="360" w:lineRule="auto"/>
      </w:pPr>
      <w:r w:rsidRPr="00C568A8">
        <w:t>Herrn</w:t>
      </w:r>
    </w:p>
    <w:p w:rsidR="00C568A8" w:rsidRDefault="00C568A8" w:rsidP="00C568A8">
      <w:pPr>
        <w:spacing w:after="0" w:line="360" w:lineRule="auto"/>
      </w:pPr>
      <w:r w:rsidRPr="00C568A8">
        <w:t>Alfons Eichner</w:t>
      </w:r>
    </w:p>
    <w:p w:rsidR="00C568A8" w:rsidRPr="00D9642D" w:rsidRDefault="00C568A8" w:rsidP="00C568A8">
      <w:pPr>
        <w:spacing w:after="0" w:line="360" w:lineRule="auto"/>
      </w:pPr>
      <w:r>
        <w:t>Bergstr. 7</w:t>
      </w:r>
    </w:p>
    <w:p w:rsidR="00C568A8" w:rsidRDefault="00C568A8" w:rsidP="00C568A8">
      <w:pPr>
        <w:spacing w:after="0" w:line="360" w:lineRule="auto"/>
      </w:pPr>
      <w:r>
        <w:t>84092 Bayerbach</w:t>
      </w:r>
    </w:p>
    <w:p w:rsidR="00C568A8" w:rsidRDefault="00C568A8" w:rsidP="00C568A8">
      <w:pPr>
        <w:spacing w:after="0" w:line="360" w:lineRule="auto"/>
      </w:pPr>
    </w:p>
    <w:p w:rsidR="00C568A8" w:rsidRDefault="00C568A8" w:rsidP="00C568A8">
      <w:pPr>
        <w:spacing w:after="0" w:line="360" w:lineRule="auto"/>
      </w:pPr>
      <w:r>
        <w:t xml:space="preserve">Unser Verein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</w:t>
      </w:r>
    </w:p>
    <w:p w:rsidR="00C568A8" w:rsidRDefault="00C568A8" w:rsidP="00C568A8">
      <w:pPr>
        <w:spacing w:after="0" w:line="360" w:lineRule="auto"/>
      </w:pPr>
      <w:r>
        <w:t>nimmt mit folgenden Mannschaften am 7. Bayerbacher Junioren-Cup teil:</w:t>
      </w:r>
    </w:p>
    <w:p w:rsidR="00C6656A" w:rsidRDefault="00C6656A" w:rsidP="00C6656A">
      <w:pPr>
        <w:spacing w:after="120" w:line="240" w:lineRule="auto"/>
      </w:pPr>
    </w:p>
    <w:p w:rsidR="00C568A8" w:rsidRDefault="00CB4CD3" w:rsidP="00C6656A">
      <w:pPr>
        <w:spacing w:after="120" w:line="240" w:lineRule="auto"/>
        <w:ind w:firstLine="708"/>
      </w:pPr>
      <w:r>
        <w:rPr>
          <w:noProof/>
          <w:lang w:eastAsia="de-DE"/>
        </w:rPr>
        <w:pict>
          <v:rect id="Rechteck 2" o:spid="_x0000_s1026" style="position:absolute;left:0;text-align:left;margin-left:401.5pt;margin-top:6.65pt;width:23.2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" fillcolor="white [3201]" strokecolor="#70ad47 [3209]" strokeweight="1pt"/>
        </w:pict>
      </w:r>
      <w:r w:rsidR="00C568A8">
        <w:t>C-Junioren</w:t>
      </w:r>
      <w:r w:rsidR="00C568A8">
        <w:tab/>
      </w:r>
      <w:r w:rsidR="00C568A8">
        <w:tab/>
      </w:r>
      <w:r w:rsidR="00C568A8">
        <w:tab/>
        <w:t>Freitag, 15.</w:t>
      </w:r>
      <w:r w:rsidR="000C1740">
        <w:t xml:space="preserve"> </w:t>
      </w:r>
      <w:r w:rsidR="00C568A8">
        <w:t>Juli 2022</w:t>
      </w:r>
      <w:r w:rsidR="00C568A8">
        <w:tab/>
      </w:r>
      <w:r w:rsidR="00C568A8">
        <w:tab/>
        <w:t>17.00 Uhr</w:t>
      </w:r>
      <w:r w:rsidR="00C568A8">
        <w:tab/>
      </w:r>
      <w:r w:rsidR="00C568A8">
        <w:tab/>
      </w:r>
    </w:p>
    <w:p w:rsidR="00C568A8" w:rsidRDefault="00C568A8" w:rsidP="004C37DA">
      <w:pPr>
        <w:spacing w:after="120" w:line="240" w:lineRule="auto"/>
        <w:ind w:firstLine="708"/>
      </w:pPr>
      <w:r>
        <w:t>Jahrgang 2007 und jünger</w:t>
      </w:r>
    </w:p>
    <w:p w:rsidR="00C568A8" w:rsidRDefault="00D9642D" w:rsidP="00DA6895">
      <w:pPr>
        <w:tabs>
          <w:tab w:val="left" w:pos="8505"/>
        </w:tabs>
        <w:spacing w:after="120" w:line="240" w:lineRule="auto"/>
        <w:ind w:firstLine="708"/>
      </w:pPr>
      <w:r>
        <w:tab/>
      </w:r>
    </w:p>
    <w:p w:rsidR="00C568A8" w:rsidRDefault="00CB4CD3" w:rsidP="00BB620D">
      <w:pPr>
        <w:spacing w:after="120" w:line="240" w:lineRule="auto"/>
        <w:ind w:firstLine="709"/>
      </w:pPr>
      <w:r w:rsidRPr="00CB4CD3">
        <w:rPr>
          <w:noProof/>
          <w:color w:val="000000" w:themeColor="text1"/>
          <w:lang w:eastAsia="de-DE"/>
        </w:rPr>
        <w:pict>
          <v:rect id="Rechteck 3" o:spid="_x0000_s1033" style="position:absolute;left:0;text-align:left;margin-left:400.35pt;margin-top:9.05pt;width:24.1pt;height:23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" fillcolor="white [3201]" strokecolor="#70ad47 [3209]" strokeweight="1pt">
            <v:textbox>
              <w:txbxContent>
                <w:p w:rsidR="00D9642D" w:rsidRDefault="00DA6895" w:rsidP="00D9642D">
                  <w:pPr>
                    <w:jc w:val="center"/>
                  </w:pPr>
                  <w:r w:rsidRPr="00DA689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5720" cy="45720"/>
                        <wp:effectExtent l="0" t="0" r="0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5198" cy="55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C1740">
        <w:t>F1-Junioren</w:t>
      </w:r>
      <w:r w:rsidR="000C1740">
        <w:tab/>
      </w:r>
      <w:r w:rsidR="000C1740">
        <w:tab/>
      </w:r>
      <w:r w:rsidR="000C1740">
        <w:tab/>
        <w:t xml:space="preserve">Samstag, 16. </w:t>
      </w:r>
      <w:r w:rsidR="00C568A8">
        <w:t>Juli 2022</w:t>
      </w:r>
      <w:r w:rsidR="00C568A8">
        <w:tab/>
      </w:r>
      <w:r w:rsidR="00C568A8">
        <w:tab/>
        <w:t>09:30 Uhr</w:t>
      </w:r>
      <w:r w:rsidR="00D9642D">
        <w:tab/>
      </w:r>
    </w:p>
    <w:p w:rsidR="00C568A8" w:rsidRDefault="00C568A8" w:rsidP="005F19DB">
      <w:pPr>
        <w:tabs>
          <w:tab w:val="left" w:pos="8505"/>
        </w:tabs>
        <w:spacing w:after="120" w:line="240" w:lineRule="auto"/>
        <w:ind w:firstLine="708"/>
      </w:pPr>
      <w:r>
        <w:t>Jahrgang 2013 und jünger</w:t>
      </w:r>
    </w:p>
    <w:p w:rsidR="00C568A8" w:rsidRDefault="00C568A8" w:rsidP="00E872A1">
      <w:pPr>
        <w:spacing w:after="120" w:line="240" w:lineRule="auto"/>
        <w:ind w:firstLine="708"/>
      </w:pPr>
      <w:bookmarkStart w:id="0" w:name="_GoBack"/>
      <w:bookmarkEnd w:id="0"/>
    </w:p>
    <w:p w:rsidR="00C568A8" w:rsidRDefault="00CB4CD3" w:rsidP="005F19DB">
      <w:pPr>
        <w:spacing w:after="120" w:line="240" w:lineRule="auto"/>
        <w:ind w:firstLine="709"/>
      </w:pPr>
      <w:r w:rsidRPr="00CB4CD3">
        <w:rPr>
          <w:noProof/>
          <w:color w:val="000000" w:themeColor="text1"/>
          <w:lang w:eastAsia="de-DE"/>
        </w:rPr>
        <w:pict>
          <v:rect id="Rechteck 5" o:spid="_x0000_s1032" style="position:absolute;left:0;text-align:left;margin-left:401.25pt;margin-top:7.7pt;width:23.25pt;height:2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" fillcolor="window" strokecolor="#70ad47" strokeweight="1pt"/>
        </w:pict>
      </w:r>
      <w:r w:rsidR="00C568A8">
        <w:t>F2-Junioren</w:t>
      </w:r>
      <w:r w:rsidR="00C568A8">
        <w:tab/>
      </w:r>
      <w:r w:rsidR="00C568A8">
        <w:tab/>
      </w:r>
      <w:r w:rsidR="00C568A8">
        <w:tab/>
        <w:t>Samstag, 16.</w:t>
      </w:r>
      <w:r w:rsidR="000C1740">
        <w:t xml:space="preserve"> </w:t>
      </w:r>
      <w:r w:rsidR="00C568A8">
        <w:t>Juli 2022</w:t>
      </w:r>
      <w:r w:rsidR="00C568A8">
        <w:tab/>
      </w:r>
      <w:r w:rsidR="00C568A8">
        <w:tab/>
        <w:t>1</w:t>
      </w:r>
      <w:r w:rsidR="00A23BF6">
        <w:t>4:0</w:t>
      </w:r>
      <w:r w:rsidR="00C568A8">
        <w:t>0 Uhr</w:t>
      </w:r>
      <w:r w:rsidR="00D9642D">
        <w:tab/>
      </w:r>
      <w:r w:rsidR="00D9642D">
        <w:tab/>
      </w:r>
    </w:p>
    <w:p w:rsidR="00C568A8" w:rsidRDefault="00C568A8" w:rsidP="00DA6895">
      <w:pPr>
        <w:tabs>
          <w:tab w:val="left" w:pos="8505"/>
        </w:tabs>
        <w:spacing w:after="120" w:line="240" w:lineRule="auto"/>
        <w:ind w:firstLine="708"/>
      </w:pPr>
      <w:r>
        <w:t>Jahrgang 2013 und jünger</w:t>
      </w:r>
    </w:p>
    <w:p w:rsidR="00C568A8" w:rsidRDefault="00C568A8" w:rsidP="00BB620D">
      <w:pPr>
        <w:tabs>
          <w:tab w:val="left" w:pos="8505"/>
        </w:tabs>
        <w:spacing w:after="120" w:line="240" w:lineRule="auto"/>
        <w:ind w:firstLine="708"/>
      </w:pPr>
    </w:p>
    <w:p w:rsidR="00C568A8" w:rsidRDefault="00CB4CD3" w:rsidP="004C37DA">
      <w:pPr>
        <w:spacing w:after="120" w:line="240" w:lineRule="auto"/>
        <w:ind w:firstLine="709"/>
      </w:pPr>
      <w:r w:rsidRPr="00CB4CD3">
        <w:rPr>
          <w:noProof/>
          <w:color w:val="000000" w:themeColor="text1"/>
          <w:lang w:eastAsia="de-DE"/>
        </w:rPr>
        <w:pict>
          <v:rect id="Rechteck 6" o:spid="_x0000_s1031" style="position:absolute;left:0;text-align:left;margin-left:401.45pt;margin-top:8.15pt;width:23.2pt;height:21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" fillcolor="window" strokecolor="#70ad47" strokeweight="1pt"/>
        </w:pict>
      </w:r>
      <w:r w:rsidR="00C568A8">
        <w:t>D1-Junioren</w:t>
      </w:r>
      <w:r w:rsidR="00C568A8">
        <w:tab/>
      </w:r>
      <w:r w:rsidR="00C568A8">
        <w:tab/>
      </w:r>
      <w:r w:rsidR="00C568A8">
        <w:tab/>
        <w:t>Samstag, 16.</w:t>
      </w:r>
      <w:r w:rsidR="000C1740">
        <w:t xml:space="preserve"> </w:t>
      </w:r>
      <w:r w:rsidR="00C568A8">
        <w:t>Juli 2022</w:t>
      </w:r>
      <w:r w:rsidR="00C568A8">
        <w:tab/>
      </w:r>
      <w:r w:rsidR="00C568A8">
        <w:tab/>
        <w:t>09:30 Uhr</w:t>
      </w:r>
      <w:r w:rsidR="00D9642D">
        <w:tab/>
      </w:r>
    </w:p>
    <w:p w:rsidR="004C37DA" w:rsidRDefault="00C568A8" w:rsidP="004C37DA">
      <w:pPr>
        <w:spacing w:after="120" w:line="240" w:lineRule="auto"/>
        <w:ind w:firstLine="708"/>
      </w:pPr>
      <w:r>
        <w:t>Jahrgang 2009 und jünger</w:t>
      </w:r>
    </w:p>
    <w:p w:rsidR="004C37DA" w:rsidRDefault="004C37DA" w:rsidP="00DA6895">
      <w:pPr>
        <w:tabs>
          <w:tab w:val="left" w:pos="8505"/>
        </w:tabs>
        <w:spacing w:after="120" w:line="240" w:lineRule="auto"/>
        <w:ind w:firstLine="708"/>
      </w:pPr>
    </w:p>
    <w:p w:rsidR="004C37DA" w:rsidRDefault="00CB4CD3" w:rsidP="004C37DA">
      <w:pPr>
        <w:spacing w:after="120" w:line="240" w:lineRule="auto"/>
        <w:ind w:firstLine="709"/>
      </w:pPr>
      <w:r w:rsidRPr="00CB4CD3">
        <w:rPr>
          <w:noProof/>
          <w:color w:val="000000" w:themeColor="text1"/>
          <w:lang w:eastAsia="de-DE"/>
        </w:rPr>
        <w:pict>
          <v:rect id="Rechteck 7" o:spid="_x0000_s1030" style="position:absolute;left:0;text-align:left;margin-left:401.25pt;margin-top:8.4pt;width:23.25pt;height:23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" fillcolor="window" strokecolor="#70ad47" strokeweight="1pt"/>
        </w:pict>
      </w:r>
      <w:r w:rsidR="004C37DA">
        <w:t>D</w:t>
      </w:r>
      <w:r w:rsidR="00A23BF6">
        <w:t>2</w:t>
      </w:r>
      <w:r w:rsidR="004C37DA">
        <w:t>-Junioren</w:t>
      </w:r>
      <w:r w:rsidR="004C37DA">
        <w:tab/>
      </w:r>
      <w:r w:rsidR="004C37DA">
        <w:tab/>
      </w:r>
      <w:r w:rsidR="004C37DA">
        <w:tab/>
        <w:t>Samstag, 16. Juli 2022</w:t>
      </w:r>
      <w:r w:rsidR="004C37DA">
        <w:tab/>
      </w:r>
      <w:r w:rsidR="004C37DA">
        <w:tab/>
        <w:t>14:30 Uhr</w:t>
      </w:r>
      <w:r w:rsidR="00D9642D">
        <w:tab/>
      </w:r>
    </w:p>
    <w:p w:rsidR="004C37DA" w:rsidRDefault="004C37DA" w:rsidP="004C37DA">
      <w:pPr>
        <w:spacing w:after="120" w:line="240" w:lineRule="auto"/>
        <w:ind w:firstLine="708"/>
      </w:pPr>
      <w:r>
        <w:t>Jahrgang 2009 und jünger</w:t>
      </w:r>
    </w:p>
    <w:p w:rsidR="004C37DA" w:rsidRDefault="004C37DA" w:rsidP="00DA6895">
      <w:pPr>
        <w:tabs>
          <w:tab w:val="left" w:pos="8505"/>
        </w:tabs>
        <w:spacing w:after="120" w:line="240" w:lineRule="auto"/>
        <w:ind w:firstLine="708"/>
      </w:pPr>
    </w:p>
    <w:p w:rsidR="004C37DA" w:rsidRDefault="00CB4CD3" w:rsidP="004C37DA">
      <w:pPr>
        <w:spacing w:after="120" w:line="240" w:lineRule="auto"/>
        <w:ind w:firstLine="708"/>
      </w:pPr>
      <w:r w:rsidRPr="00CB4CD3">
        <w:rPr>
          <w:noProof/>
          <w:color w:val="000000" w:themeColor="text1"/>
          <w:lang w:eastAsia="de-DE"/>
        </w:rPr>
        <w:pict>
          <v:rect id="Rechteck 8" o:spid="_x0000_s1029" style="position:absolute;left:0;text-align:left;margin-left:401.75pt;margin-top:6.8pt;width:23.25pt;height:23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" fillcolor="window" strokecolor="#70ad47" strokeweight="1pt"/>
        </w:pict>
      </w:r>
      <w:r w:rsidR="00A23BF6">
        <w:t>E1</w:t>
      </w:r>
      <w:r w:rsidR="004C37DA">
        <w:t>-Juni</w:t>
      </w:r>
      <w:r w:rsidR="00A23BF6">
        <w:t>oren</w:t>
      </w:r>
      <w:r w:rsidR="00A23BF6">
        <w:tab/>
      </w:r>
      <w:r w:rsidR="00A23BF6">
        <w:tab/>
      </w:r>
      <w:r w:rsidR="00A23BF6">
        <w:tab/>
        <w:t>Sonntag, 17. Juli 2022</w:t>
      </w:r>
      <w:r w:rsidR="00A23BF6">
        <w:tab/>
      </w:r>
      <w:r w:rsidR="00A23BF6">
        <w:tab/>
        <w:t>09:30</w:t>
      </w:r>
      <w:r w:rsidR="004C37DA">
        <w:t xml:space="preserve"> Uhr</w:t>
      </w:r>
      <w:r w:rsidR="005F19DB">
        <w:tab/>
      </w:r>
    </w:p>
    <w:p w:rsidR="004C37DA" w:rsidRDefault="004C37DA" w:rsidP="00BB620D">
      <w:pPr>
        <w:tabs>
          <w:tab w:val="left" w:pos="8505"/>
        </w:tabs>
        <w:spacing w:after="120" w:line="240" w:lineRule="auto"/>
        <w:ind w:firstLine="708"/>
      </w:pPr>
      <w:r>
        <w:t>Jahrgang 2015 und jünger</w:t>
      </w:r>
    </w:p>
    <w:p w:rsidR="004C37DA" w:rsidRDefault="004C37DA" w:rsidP="00BB620D">
      <w:pPr>
        <w:tabs>
          <w:tab w:val="left" w:pos="8505"/>
        </w:tabs>
        <w:spacing w:after="120" w:line="240" w:lineRule="auto"/>
        <w:ind w:firstLine="708"/>
      </w:pPr>
    </w:p>
    <w:p w:rsidR="004C37DA" w:rsidRDefault="00CB4CD3" w:rsidP="005F19DB">
      <w:pPr>
        <w:spacing w:after="120" w:line="240" w:lineRule="auto"/>
        <w:ind w:firstLine="708"/>
      </w:pPr>
      <w:r w:rsidRPr="00CB4CD3">
        <w:rPr>
          <w:noProof/>
          <w:color w:val="000000" w:themeColor="text1"/>
          <w:lang w:eastAsia="de-DE"/>
        </w:rPr>
        <w:pict>
          <v:rect id="Rechteck 9" o:spid="_x0000_s1028" style="position:absolute;left:0;text-align:left;margin-left:401.25pt;margin-top:5.8pt;width:23.25pt;height:23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" fillcolor="window" strokecolor="#70ad47" strokeweight="1pt"/>
        </w:pict>
      </w:r>
      <w:r w:rsidR="004C37DA">
        <w:t>E</w:t>
      </w:r>
      <w:r w:rsidR="00A23BF6">
        <w:t>2</w:t>
      </w:r>
      <w:r w:rsidR="004C37DA">
        <w:t>-Juni</w:t>
      </w:r>
      <w:r w:rsidR="00A23BF6">
        <w:t>oren</w:t>
      </w:r>
      <w:r w:rsidR="00A23BF6">
        <w:tab/>
      </w:r>
      <w:r w:rsidR="00A23BF6">
        <w:tab/>
      </w:r>
      <w:r w:rsidR="00A23BF6">
        <w:tab/>
        <w:t>Sonntag, 17. Juli 2022</w:t>
      </w:r>
      <w:r w:rsidR="00A23BF6">
        <w:tab/>
      </w:r>
      <w:r w:rsidR="00A23BF6">
        <w:tab/>
        <w:t>14:00</w:t>
      </w:r>
      <w:r w:rsidR="004C37DA">
        <w:t xml:space="preserve"> Uhr</w:t>
      </w:r>
      <w:r w:rsidR="005F19DB">
        <w:tab/>
      </w:r>
    </w:p>
    <w:p w:rsidR="004C37DA" w:rsidRDefault="004C37DA" w:rsidP="005F19DB">
      <w:pPr>
        <w:tabs>
          <w:tab w:val="left" w:pos="8505"/>
        </w:tabs>
        <w:spacing w:after="120" w:line="240" w:lineRule="auto"/>
        <w:ind w:firstLine="708"/>
      </w:pPr>
      <w:r>
        <w:t>Jahrgang 2011 und jünger</w:t>
      </w:r>
    </w:p>
    <w:p w:rsidR="004C37DA" w:rsidRDefault="004C37DA" w:rsidP="004C37DA">
      <w:pPr>
        <w:spacing w:after="120" w:line="240" w:lineRule="auto"/>
        <w:ind w:firstLine="708"/>
      </w:pPr>
    </w:p>
    <w:p w:rsidR="004C37DA" w:rsidRDefault="00CB4CD3" w:rsidP="005F19DB">
      <w:pPr>
        <w:spacing w:after="120" w:line="240" w:lineRule="auto"/>
        <w:ind w:firstLine="708"/>
      </w:pPr>
      <w:r w:rsidRPr="00CB4CD3">
        <w:rPr>
          <w:noProof/>
          <w:color w:val="000000" w:themeColor="text1"/>
          <w:lang w:eastAsia="de-DE"/>
        </w:rPr>
        <w:pict>
          <v:rect id="Rechteck 10" o:spid="_x0000_s1027" style="position:absolute;left:0;text-align:left;margin-left:401.35pt;margin-top:8.55pt;width:23.25pt;height:23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" fillcolor="window" strokecolor="#70ad47" strokeweight="1pt"/>
        </w:pict>
      </w:r>
      <w:r w:rsidR="00A23BF6">
        <w:t>G</w:t>
      </w:r>
      <w:r w:rsidR="004C37DA">
        <w:t>-Junioren</w:t>
      </w:r>
      <w:r w:rsidR="004C37DA">
        <w:tab/>
      </w:r>
      <w:r w:rsidR="004C37DA">
        <w:tab/>
      </w:r>
      <w:r w:rsidR="004C37DA">
        <w:tab/>
        <w:t>Sonntag</w:t>
      </w:r>
      <w:r w:rsidR="000348D9">
        <w:t xml:space="preserve">, </w:t>
      </w:r>
      <w:r w:rsidR="00A23BF6">
        <w:t>17. Juli 2022</w:t>
      </w:r>
      <w:r w:rsidR="00A23BF6">
        <w:tab/>
      </w:r>
      <w:r w:rsidR="00A23BF6">
        <w:tab/>
        <w:t>10</w:t>
      </w:r>
      <w:r w:rsidR="004C37DA">
        <w:t>:00 Uhr</w:t>
      </w:r>
      <w:r w:rsidR="005F19DB">
        <w:tab/>
      </w:r>
    </w:p>
    <w:p w:rsidR="004C37DA" w:rsidRDefault="004C37DA" w:rsidP="004C37DA">
      <w:pPr>
        <w:spacing w:after="120" w:line="240" w:lineRule="auto"/>
        <w:ind w:firstLine="708"/>
      </w:pPr>
      <w:r>
        <w:t>Jahrgang 2011 und jünger</w:t>
      </w:r>
    </w:p>
    <w:p w:rsidR="004C37DA" w:rsidRDefault="004C37DA" w:rsidP="005F19DB">
      <w:pPr>
        <w:tabs>
          <w:tab w:val="left" w:pos="8364"/>
        </w:tabs>
        <w:spacing w:after="0" w:line="360" w:lineRule="auto"/>
      </w:pPr>
    </w:p>
    <w:p w:rsidR="004C37DA" w:rsidRDefault="004C37DA" w:rsidP="00C6656A">
      <w:pPr>
        <w:tabs>
          <w:tab w:val="left" w:pos="7513"/>
        </w:tabs>
        <w:spacing w:after="0" w:line="480" w:lineRule="auto"/>
      </w:pPr>
      <w:r>
        <w:t>Ansprechpartner:        __________________________________________________</w:t>
      </w:r>
    </w:p>
    <w:p w:rsidR="004C37DA" w:rsidRDefault="004C37DA" w:rsidP="00C6656A">
      <w:pPr>
        <w:spacing w:after="0" w:line="480" w:lineRule="auto"/>
      </w:pPr>
      <w:r>
        <w:t>E-Mailadresse:             __________________________________________________</w:t>
      </w:r>
    </w:p>
    <w:p w:rsidR="004C37DA" w:rsidRDefault="004C37DA" w:rsidP="00C6656A">
      <w:pPr>
        <w:spacing w:after="0" w:line="480" w:lineRule="auto"/>
      </w:pPr>
      <w:r>
        <w:t>Telefonnummer:         __________________________________________________</w:t>
      </w:r>
    </w:p>
    <w:p w:rsidR="00C568A8" w:rsidRPr="00C568A8" w:rsidRDefault="004C37DA" w:rsidP="00C6656A">
      <w:pPr>
        <w:tabs>
          <w:tab w:val="left" w:pos="1843"/>
          <w:tab w:val="left" w:pos="7371"/>
        </w:tabs>
        <w:spacing w:after="0" w:line="480" w:lineRule="auto"/>
        <w:rPr>
          <w:u w:val="single"/>
        </w:rPr>
      </w:pPr>
      <w:r>
        <w:t>Datum/Unterschrift:  __________________________________________________</w:t>
      </w:r>
    </w:p>
    <w:sectPr w:rsidR="00C568A8" w:rsidRPr="00C568A8" w:rsidSect="00C665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689D"/>
    <w:rsid w:val="000348D9"/>
    <w:rsid w:val="000C1740"/>
    <w:rsid w:val="00197078"/>
    <w:rsid w:val="001B47BA"/>
    <w:rsid w:val="003E6C33"/>
    <w:rsid w:val="004C37DA"/>
    <w:rsid w:val="005D5127"/>
    <w:rsid w:val="005F19DB"/>
    <w:rsid w:val="00854394"/>
    <w:rsid w:val="0086689D"/>
    <w:rsid w:val="00A23BF6"/>
    <w:rsid w:val="00BB620D"/>
    <w:rsid w:val="00C568A8"/>
    <w:rsid w:val="00C6656A"/>
    <w:rsid w:val="00CB4CD3"/>
    <w:rsid w:val="00CC1923"/>
    <w:rsid w:val="00D9642D"/>
    <w:rsid w:val="00DA6895"/>
    <w:rsid w:val="00E872A1"/>
    <w:rsid w:val="00F1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68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6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alfons.eichner@web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BA89-BA1C-4A2D-ABD5-DB360EBF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ons</cp:lastModifiedBy>
  <cp:revision>2</cp:revision>
  <cp:lastPrinted>2022-02-16T15:29:00Z</cp:lastPrinted>
  <dcterms:created xsi:type="dcterms:W3CDTF">2022-02-20T10:27:00Z</dcterms:created>
  <dcterms:modified xsi:type="dcterms:W3CDTF">2022-02-20T10:27:00Z</dcterms:modified>
</cp:coreProperties>
</file>